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AZZA LADRA/FLUTE 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AZZA LADRA/FLUT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01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LA GAZZA LADRA/FLUT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